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D2" w:rsidRPr="00BF0C41" w:rsidRDefault="00DA0FD2" w:rsidP="00DA0FD2">
      <w:pPr>
        <w:rPr>
          <w:sz w:val="22"/>
        </w:rPr>
      </w:pPr>
      <w:bookmarkStart w:id="0" w:name="_GoBack"/>
      <w:bookmarkEnd w:id="0"/>
      <w:r w:rsidRPr="00BF0C41">
        <w:rPr>
          <w:rFonts w:ascii="標楷體" w:eastAsia="標楷體" w:hAnsi="標楷體" w:hint="eastAsia"/>
          <w:sz w:val="28"/>
          <w:szCs w:val="32"/>
        </w:rPr>
        <w:t>【子計畫</w:t>
      </w:r>
      <w:r w:rsidR="00C341CD">
        <w:rPr>
          <w:rFonts w:ascii="標楷體" w:eastAsia="標楷體" w:hAnsi="標楷體" w:hint="eastAsia"/>
          <w:sz w:val="28"/>
          <w:szCs w:val="32"/>
        </w:rPr>
        <w:t>4</w:t>
      </w:r>
      <w:r w:rsidRPr="00BF0C41">
        <w:rPr>
          <w:rFonts w:ascii="標楷體" w:eastAsia="標楷體" w:hAnsi="標楷體" w:hint="eastAsia"/>
          <w:sz w:val="28"/>
          <w:szCs w:val="32"/>
        </w:rPr>
        <w:t>】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C341CD">
        <w:rPr>
          <w:rFonts w:ascii="標楷體" w:eastAsia="標楷體" w:hAnsi="標楷體"/>
          <w:b/>
          <w:sz w:val="36"/>
          <w:szCs w:val="36"/>
        </w:rPr>
        <w:t>112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特色育樂營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</w:t>
      </w:r>
      <w:r w:rsidR="00705D58" w:rsidRPr="00705D58">
        <w:rPr>
          <w:rFonts w:ascii="標楷體" w:eastAsia="標楷體" w:hint="eastAsia"/>
          <w:b/>
          <w:sz w:val="36"/>
          <w:szCs w:val="36"/>
        </w:rPr>
        <w:t>鄒族語言文化育樂營</w:t>
      </w:r>
      <w:r w:rsidRPr="002A22F9">
        <w:rPr>
          <w:rFonts w:ascii="標楷體" w:eastAsia="標楷體" w:hint="eastAsia"/>
          <w:b/>
          <w:sz w:val="36"/>
          <w:szCs w:val="36"/>
        </w:rPr>
        <w:t>」實施計畫~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 xml:space="preserve">一、依據： 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1.嘉義市</w:t>
      </w:r>
      <w:r w:rsidR="00C341CD">
        <w:rPr>
          <w:rFonts w:hAnsi="標楷體" w:hint="eastAsia"/>
          <w:szCs w:val="28"/>
        </w:rPr>
        <w:t>112</w:t>
      </w:r>
      <w:r w:rsidRPr="00116E7E">
        <w:rPr>
          <w:rFonts w:hAnsi="標楷體" w:hint="eastAsia"/>
          <w:szCs w:val="28"/>
        </w:rPr>
        <w:t>學年度推動國民中小學本土教育整體推動方案計畫。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2.</w:t>
      </w:r>
      <w:r w:rsidR="00A5606C" w:rsidRPr="00A5606C">
        <w:rPr>
          <w:rFonts w:hAnsi="標楷體" w:hint="eastAsia"/>
          <w:szCs w:val="28"/>
        </w:rPr>
        <w:t>嘉義市政府</w:t>
      </w:r>
      <w:r w:rsidR="00C341CD">
        <w:rPr>
          <w:rFonts w:hAnsi="標楷體" w:hint="eastAsia"/>
          <w:szCs w:val="28"/>
        </w:rPr>
        <w:t>112</w:t>
      </w:r>
      <w:r w:rsidR="00A5606C" w:rsidRPr="00A5606C">
        <w:rPr>
          <w:rFonts w:hAnsi="標楷體" w:hint="eastAsia"/>
          <w:szCs w:val="28"/>
        </w:rPr>
        <w:t>年3月1</w:t>
      </w:r>
      <w:r w:rsidR="00C341CD">
        <w:rPr>
          <w:rFonts w:hAnsi="標楷體" w:hint="eastAsia"/>
          <w:szCs w:val="28"/>
        </w:rPr>
        <w:t>3</w:t>
      </w:r>
      <w:r w:rsidR="00A5606C" w:rsidRPr="00A5606C">
        <w:rPr>
          <w:rFonts w:hAnsi="標楷體" w:hint="eastAsia"/>
          <w:szCs w:val="28"/>
        </w:rPr>
        <w:t>日府教課字第</w:t>
      </w:r>
      <w:r w:rsidR="00C341CD">
        <w:rPr>
          <w:rFonts w:hAnsi="標楷體" w:hint="eastAsia"/>
          <w:szCs w:val="28"/>
        </w:rPr>
        <w:t>112</w:t>
      </w:r>
      <w:r w:rsidR="00A5606C" w:rsidRPr="00A5606C">
        <w:rPr>
          <w:rFonts w:hAnsi="標楷體" w:hint="eastAsia"/>
          <w:szCs w:val="28"/>
        </w:rPr>
        <w:t>1504</w:t>
      </w:r>
      <w:r w:rsidR="00C341CD">
        <w:rPr>
          <w:rFonts w:hAnsi="標楷體" w:hint="eastAsia"/>
          <w:szCs w:val="28"/>
        </w:rPr>
        <w:t>482</w:t>
      </w:r>
      <w:r w:rsidR="00A5606C" w:rsidRPr="00A5606C">
        <w:rPr>
          <w:rFonts w:hAnsi="標楷體" w:hint="eastAsia"/>
          <w:szCs w:val="28"/>
        </w:rPr>
        <w:t>號。</w:t>
      </w:r>
    </w:p>
    <w:p w:rsidR="009D6035" w:rsidRPr="00116E7E" w:rsidRDefault="009D6035" w:rsidP="009D6035">
      <w:pPr>
        <w:pStyle w:val="12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 xml:space="preserve">  3.教育部國民及學前教育署107年03月06日臺教國署國字1070001409B號令修正發布之《教育部國民及學前教育署補助直轄市縣(市)推動國民中小學本土教育要點》。</w:t>
      </w:r>
    </w:p>
    <w:p w:rsidR="009D6035" w:rsidRPr="002A22F9" w:rsidRDefault="00F73BEB" w:rsidP="009D6035">
      <w:pPr>
        <w:spacing w:line="480" w:lineRule="exact"/>
        <w:ind w:leftChars="-59" w:left="706" w:hangingChars="303" w:hanging="84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9D6035" w:rsidRPr="002A22F9">
        <w:rPr>
          <w:rFonts w:ascii="標楷體" w:eastAsia="標楷體" w:hint="eastAsia"/>
          <w:sz w:val="28"/>
        </w:rPr>
        <w:t>二、目標：</w:t>
      </w:r>
    </w:p>
    <w:p w:rsidR="00705D58" w:rsidRDefault="009D6035" w:rsidP="00705D5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 xml:space="preserve">  </w:t>
      </w:r>
      <w:r w:rsidRPr="002A22F9">
        <w:rPr>
          <w:rFonts w:ascii="標楷體" w:eastAsia="標楷體" w:hint="eastAsia"/>
          <w:sz w:val="28"/>
        </w:rPr>
        <w:t>1.辦理</w:t>
      </w:r>
      <w:r w:rsidRPr="002A22F9">
        <w:rPr>
          <w:rFonts w:ascii="標楷體" w:eastAsia="標楷體" w:hAnsi="標楷體" w:hint="eastAsia"/>
          <w:sz w:val="28"/>
          <w:szCs w:val="28"/>
        </w:rPr>
        <w:t>語言</w:t>
      </w:r>
      <w:r w:rsidR="00705D58">
        <w:rPr>
          <w:rFonts w:ascii="標楷體" w:eastAsia="標楷體" w:hAnsi="標楷體" w:hint="eastAsia"/>
          <w:sz w:val="28"/>
          <w:szCs w:val="28"/>
        </w:rPr>
        <w:t>文化</w:t>
      </w:r>
      <w:r w:rsidRPr="002A22F9">
        <w:rPr>
          <w:rFonts w:ascii="標楷體" w:eastAsia="標楷體" w:hAnsi="標楷體" w:hint="eastAsia"/>
          <w:sz w:val="28"/>
          <w:szCs w:val="28"/>
        </w:rPr>
        <w:t>育樂營，</w:t>
      </w:r>
      <w:r w:rsidR="00705D58" w:rsidRPr="00705D58">
        <w:rPr>
          <w:rFonts w:ascii="標楷體" w:eastAsia="標楷體" w:hAnsi="標楷體" w:hint="eastAsia"/>
          <w:sz w:val="28"/>
          <w:szCs w:val="28"/>
        </w:rPr>
        <w:t>擴大本土教育教學成效，落實做中學、玩中學等體驗學</w:t>
      </w:r>
    </w:p>
    <w:p w:rsidR="009D6035" w:rsidRPr="002A22F9" w:rsidRDefault="00705D58" w:rsidP="00705D5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05D58">
        <w:rPr>
          <w:rFonts w:ascii="標楷體" w:eastAsia="標楷體" w:hAnsi="標楷體" w:hint="eastAsia"/>
          <w:sz w:val="28"/>
          <w:szCs w:val="28"/>
        </w:rPr>
        <w:t>習成效</w:t>
      </w:r>
      <w:r w:rsidR="009D6035" w:rsidRPr="002A22F9">
        <w:rPr>
          <w:rFonts w:ascii="標楷體" w:eastAsia="標楷體" w:hAnsi="標楷體" w:hint="eastAsia"/>
          <w:sz w:val="28"/>
          <w:szCs w:val="28"/>
        </w:rPr>
        <w:t>。</w:t>
      </w:r>
    </w:p>
    <w:p w:rsidR="00705D58" w:rsidRPr="002A22F9" w:rsidRDefault="009D6035" w:rsidP="0021642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2A22F9">
        <w:rPr>
          <w:rFonts w:ascii="標楷體" w:eastAsia="標楷體" w:hAnsi="標楷體" w:hint="eastAsia"/>
          <w:sz w:val="28"/>
          <w:szCs w:val="28"/>
        </w:rPr>
        <w:t>2.培養本土語言的興趣</w:t>
      </w:r>
      <w:r w:rsidR="00216422">
        <w:rPr>
          <w:rFonts w:ascii="標楷體" w:eastAsia="標楷體" w:hAnsi="標楷體" w:hint="eastAsia"/>
          <w:sz w:val="28"/>
          <w:szCs w:val="28"/>
        </w:rPr>
        <w:t>，</w:t>
      </w:r>
      <w:r w:rsidR="00216422" w:rsidRPr="00705D58">
        <w:rPr>
          <w:rFonts w:ascii="標楷體" w:eastAsia="標楷體" w:hAnsi="標楷體" w:hint="eastAsia"/>
          <w:sz w:val="28"/>
          <w:szCs w:val="28"/>
        </w:rPr>
        <w:t>並欣賞本土藝文之美</w:t>
      </w:r>
      <w:r w:rsidRPr="002A22F9">
        <w:rPr>
          <w:rFonts w:ascii="標楷體" w:eastAsia="標楷體" w:hAnsi="標楷體" w:hint="eastAsia"/>
          <w:sz w:val="28"/>
          <w:szCs w:val="28"/>
        </w:rPr>
        <w:t>，激發愛家、愛鄉</w:t>
      </w:r>
      <w:r w:rsidR="008E213A">
        <w:rPr>
          <w:rFonts w:ascii="標楷體" w:eastAsia="標楷體" w:hAnsi="標楷體" w:hint="eastAsia"/>
          <w:sz w:val="28"/>
          <w:szCs w:val="28"/>
        </w:rPr>
        <w:t>與</w:t>
      </w:r>
      <w:r w:rsidRPr="002A22F9">
        <w:rPr>
          <w:rFonts w:ascii="標楷體" w:eastAsia="標楷體" w:hAnsi="標楷體" w:hint="eastAsia"/>
          <w:sz w:val="28"/>
          <w:szCs w:val="28"/>
        </w:rPr>
        <w:t>愛國情操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三、主辦單位：嘉義市政府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四、承辦單位：嘉義市</w:t>
      </w:r>
      <w:r w:rsidR="00C341CD">
        <w:rPr>
          <w:rFonts w:ascii="標楷體" w:eastAsia="標楷體" w:hAnsi="標楷體" w:hint="eastAsia"/>
          <w:sz w:val="28"/>
        </w:rPr>
        <w:t>崇文</w:t>
      </w:r>
      <w:r w:rsidRPr="002A22F9">
        <w:rPr>
          <w:rFonts w:ascii="標楷體" w:eastAsia="標楷體" w:hAnsi="標楷體" w:hint="eastAsia"/>
          <w:sz w:val="28"/>
        </w:rPr>
        <w:t>國民小學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五、</w:t>
      </w:r>
      <w:r w:rsidR="00515357">
        <w:rPr>
          <w:rFonts w:ascii="標楷體" w:eastAsia="標楷體" w:hAnsi="標楷體" w:hint="eastAsia"/>
          <w:sz w:val="28"/>
        </w:rPr>
        <w:t>活動</w:t>
      </w:r>
      <w:r w:rsidR="00515357" w:rsidRPr="002A22F9">
        <w:rPr>
          <w:rFonts w:ascii="標楷體" w:eastAsia="標楷體" w:hAnsi="標楷體" w:hint="eastAsia"/>
          <w:sz w:val="28"/>
        </w:rPr>
        <w:t>日期：</w:t>
      </w:r>
      <w:r w:rsidR="00515357">
        <w:rPr>
          <w:rFonts w:ascii="標楷體" w:eastAsia="標楷體" w:hAnsi="標楷體"/>
          <w:sz w:val="28"/>
        </w:rPr>
        <w:t>112</w:t>
      </w:r>
      <w:r w:rsidR="00515357" w:rsidRPr="002A22F9">
        <w:rPr>
          <w:rFonts w:ascii="標楷體" w:eastAsia="標楷體" w:hAnsi="標楷體" w:hint="eastAsia"/>
          <w:sz w:val="28"/>
        </w:rPr>
        <w:t>年</w:t>
      </w:r>
      <w:r w:rsidR="00515357">
        <w:rPr>
          <w:rFonts w:ascii="標楷體" w:eastAsia="標楷體" w:hAnsi="標楷體" w:hint="eastAsia"/>
          <w:sz w:val="28"/>
        </w:rPr>
        <w:t>8</w:t>
      </w:r>
      <w:r w:rsidR="00515357" w:rsidRPr="002A22F9">
        <w:rPr>
          <w:rFonts w:ascii="標楷體" w:eastAsia="標楷體" w:hAnsi="標楷體" w:hint="eastAsia"/>
          <w:sz w:val="28"/>
        </w:rPr>
        <w:t>月</w:t>
      </w:r>
      <w:r w:rsidR="00515357">
        <w:rPr>
          <w:rFonts w:ascii="標楷體" w:eastAsia="標楷體" w:hAnsi="標楷體" w:hint="eastAsia"/>
          <w:sz w:val="28"/>
        </w:rPr>
        <w:t>21</w:t>
      </w:r>
      <w:r w:rsidR="00515357" w:rsidRPr="002A22F9">
        <w:rPr>
          <w:rFonts w:ascii="標楷體" w:eastAsia="標楷體" w:hAnsi="標楷體" w:hint="eastAsia"/>
          <w:sz w:val="28"/>
        </w:rPr>
        <w:t>日</w:t>
      </w:r>
      <w:r w:rsidR="00515357" w:rsidRPr="002A22F9">
        <w:rPr>
          <w:rFonts w:ascii="標楷體" w:eastAsia="標楷體" w:hAnsi="標楷體"/>
          <w:sz w:val="28"/>
        </w:rPr>
        <w:t>(</w:t>
      </w:r>
      <w:r w:rsidR="00515357" w:rsidRPr="002A22F9">
        <w:rPr>
          <w:rFonts w:ascii="標楷體" w:eastAsia="標楷體" w:hAnsi="標楷體" w:hint="eastAsia"/>
          <w:sz w:val="28"/>
        </w:rPr>
        <w:t>一</w:t>
      </w:r>
      <w:r w:rsidR="00515357" w:rsidRPr="002A22F9">
        <w:rPr>
          <w:rFonts w:ascii="標楷體" w:eastAsia="標楷體" w:hAnsi="標楷體"/>
          <w:sz w:val="28"/>
        </w:rPr>
        <w:t>)</w:t>
      </w:r>
      <w:r w:rsidR="00515357" w:rsidRPr="002A22F9">
        <w:rPr>
          <w:rFonts w:ascii="標楷體" w:eastAsia="標楷體" w:hAnsi="標楷體" w:hint="eastAsia"/>
          <w:sz w:val="28"/>
        </w:rPr>
        <w:t>至</w:t>
      </w:r>
      <w:r w:rsidR="00515357">
        <w:rPr>
          <w:rFonts w:ascii="標楷體" w:eastAsia="標楷體" w:hAnsi="標楷體" w:hint="eastAsia"/>
          <w:sz w:val="28"/>
        </w:rPr>
        <w:t>8</w:t>
      </w:r>
      <w:r w:rsidR="00515357" w:rsidRPr="002A22F9">
        <w:rPr>
          <w:rFonts w:ascii="標楷體" w:eastAsia="標楷體" w:hAnsi="標楷體" w:hint="eastAsia"/>
          <w:sz w:val="28"/>
        </w:rPr>
        <w:t>月</w:t>
      </w:r>
      <w:r w:rsidR="00515357">
        <w:rPr>
          <w:rFonts w:ascii="標楷體" w:eastAsia="標楷體" w:hAnsi="標楷體" w:hint="eastAsia"/>
          <w:sz w:val="28"/>
        </w:rPr>
        <w:t>25</w:t>
      </w:r>
      <w:r w:rsidR="00515357" w:rsidRPr="002A22F9">
        <w:rPr>
          <w:rFonts w:ascii="標楷體" w:eastAsia="標楷體" w:hAnsi="標楷體" w:hint="eastAsia"/>
          <w:sz w:val="28"/>
        </w:rPr>
        <w:t>日（五）</w:t>
      </w:r>
      <w:r w:rsidR="00515357">
        <w:rPr>
          <w:rFonts w:ascii="標楷體" w:eastAsia="標楷體" w:hAnsi="標楷體" w:hint="eastAsia"/>
          <w:sz w:val="28"/>
        </w:rPr>
        <w:t>上午9:00~12:10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六、</w:t>
      </w:r>
      <w:r w:rsidR="00515357">
        <w:rPr>
          <w:rFonts w:ascii="標楷體" w:eastAsia="標楷體" w:hAnsi="標楷體" w:hint="eastAsia"/>
          <w:sz w:val="28"/>
        </w:rPr>
        <w:t>活動</w:t>
      </w:r>
      <w:r w:rsidR="00515357" w:rsidRPr="002A22F9">
        <w:rPr>
          <w:rFonts w:ascii="標楷體" w:eastAsia="標楷體" w:hAnsi="標楷體" w:hint="eastAsia"/>
          <w:sz w:val="28"/>
        </w:rPr>
        <w:t>地點：嘉義市</w:t>
      </w:r>
      <w:r w:rsidR="00515357">
        <w:rPr>
          <w:rFonts w:ascii="標楷體" w:eastAsia="標楷體" w:hAnsi="標楷體" w:hint="eastAsia"/>
          <w:sz w:val="28"/>
        </w:rPr>
        <w:t>崇文</w:t>
      </w:r>
      <w:r w:rsidR="00515357" w:rsidRPr="002A22F9">
        <w:rPr>
          <w:rFonts w:ascii="標楷體" w:eastAsia="標楷體" w:hAnsi="標楷體" w:hint="eastAsia"/>
          <w:sz w:val="28"/>
        </w:rPr>
        <w:t>國民小學</w:t>
      </w:r>
      <w:r w:rsidR="00515357">
        <w:rPr>
          <w:rFonts w:ascii="標楷體" w:eastAsia="標楷體" w:hAnsi="標楷體" w:hint="eastAsia"/>
          <w:sz w:val="28"/>
        </w:rPr>
        <w:t>志道樓一樓共讀站。</w:t>
      </w:r>
    </w:p>
    <w:p w:rsidR="00515357" w:rsidRPr="002A22F9" w:rsidRDefault="009D6035" w:rsidP="0051535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七、</w:t>
      </w:r>
      <w:r w:rsidR="00515357" w:rsidRPr="002A22F9">
        <w:rPr>
          <w:rFonts w:ascii="標楷體" w:eastAsia="標楷體" w:hAnsi="標楷體" w:hint="eastAsia"/>
          <w:sz w:val="28"/>
        </w:rPr>
        <w:t>參</w:t>
      </w:r>
      <w:r w:rsidR="00515357">
        <w:rPr>
          <w:rFonts w:ascii="標楷體" w:eastAsia="標楷體" w:hAnsi="標楷體" w:hint="eastAsia"/>
          <w:sz w:val="28"/>
        </w:rPr>
        <w:t>加</w:t>
      </w:r>
      <w:r w:rsidR="00515357" w:rsidRPr="002A22F9">
        <w:rPr>
          <w:rFonts w:ascii="標楷體" w:eastAsia="標楷體" w:hAnsi="標楷體" w:hint="eastAsia"/>
          <w:sz w:val="28"/>
        </w:rPr>
        <w:t>對象：</w:t>
      </w:r>
    </w:p>
    <w:p w:rsidR="00515357" w:rsidRPr="002A22F9" w:rsidRDefault="00515357" w:rsidP="0051535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1.嘉義市各國民中小學學生</w:t>
      </w:r>
      <w:r>
        <w:rPr>
          <w:rFonts w:ascii="標楷體" w:eastAsia="標楷體" w:hAnsi="標楷體" w:hint="eastAsia"/>
          <w:sz w:val="28"/>
        </w:rPr>
        <w:t>、教師、社會人士。</w:t>
      </w:r>
    </w:p>
    <w:p w:rsidR="009D6035" w:rsidRPr="002A22F9" w:rsidRDefault="00515357" w:rsidP="0051535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2.參</w:t>
      </w:r>
      <w:r w:rsidR="0006326A">
        <w:rPr>
          <w:rFonts w:ascii="標楷體" w:eastAsia="標楷體" w:hAnsi="標楷體" w:hint="eastAsia"/>
          <w:sz w:val="28"/>
        </w:rPr>
        <w:t>加</w:t>
      </w:r>
      <w:r w:rsidRPr="002A22F9">
        <w:rPr>
          <w:rFonts w:ascii="標楷體" w:eastAsia="標楷體" w:hAnsi="標楷體" w:hint="eastAsia"/>
          <w:sz w:val="28"/>
        </w:rPr>
        <w:t>人員預計約</w:t>
      </w:r>
      <w:r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  <w:r>
        <w:rPr>
          <w:rFonts w:ascii="標楷體" w:eastAsia="標楷體" w:hAnsi="標楷體" w:hint="eastAsia"/>
          <w:sz w:val="28"/>
        </w:rPr>
        <w:t>，不限身分別，有興趣者皆可報名參加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八、課程表：如附件一</w:t>
      </w:r>
      <w:r w:rsidR="002F0C37">
        <w:rPr>
          <w:rFonts w:ascii="標楷體" w:eastAsia="標楷體" w:hAnsi="標楷體" w:hint="eastAsia"/>
          <w:sz w:val="28"/>
        </w:rPr>
        <w:t>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九、報名表：如附件二</w:t>
      </w:r>
      <w:r w:rsidR="002F0C37">
        <w:rPr>
          <w:rFonts w:ascii="標楷體" w:eastAsia="標楷體" w:hAnsi="標楷體" w:hint="eastAsia"/>
          <w:sz w:val="28"/>
        </w:rPr>
        <w:t>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十、經費來源</w:t>
      </w:r>
      <w:r w:rsidR="00CF6972">
        <w:rPr>
          <w:rFonts w:ascii="新細明體" w:hAnsi="新細明體" w:hint="eastAsia"/>
          <w:sz w:val="28"/>
        </w:rPr>
        <w:t>：</w:t>
      </w:r>
      <w:r w:rsidRPr="002A22F9">
        <w:rPr>
          <w:rFonts w:ascii="標楷體" w:eastAsia="標楷體" w:hint="eastAsia"/>
          <w:sz w:val="28"/>
          <w:szCs w:val="28"/>
        </w:rPr>
        <w:t>由教育部補助經費項下支應</w:t>
      </w:r>
      <w:r w:rsidRPr="002A22F9">
        <w:rPr>
          <w:rFonts w:ascii="標楷體" w:eastAsia="標楷體" w:hAnsi="標楷體" w:hint="eastAsia"/>
          <w:sz w:val="28"/>
        </w:rPr>
        <w:t>。</w:t>
      </w:r>
    </w:p>
    <w:p w:rsidR="009D6035" w:rsidRPr="002A22F9" w:rsidRDefault="009D6035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</w:rPr>
        <w:t>十一</w:t>
      </w:r>
      <w:r w:rsidRPr="002A22F9">
        <w:rPr>
          <w:rFonts w:ascii="標楷體" w:eastAsia="標楷體" w:hAnsi="標楷體" w:hint="eastAsia"/>
          <w:sz w:val="28"/>
          <w:szCs w:val="28"/>
        </w:rPr>
        <w:t>、報名事宜：有意願參加</w:t>
      </w:r>
      <w:r w:rsidR="00A5606C">
        <w:rPr>
          <w:rFonts w:ascii="標楷體" w:eastAsia="標楷體" w:hAnsi="標楷體" w:hint="eastAsia"/>
          <w:sz w:val="28"/>
          <w:szCs w:val="28"/>
        </w:rPr>
        <w:t>者</w:t>
      </w:r>
      <w:r w:rsidRPr="002A22F9">
        <w:rPr>
          <w:rFonts w:ascii="標楷體" w:eastAsia="標楷體" w:hAnsi="標楷體" w:hint="eastAsia"/>
          <w:sz w:val="28"/>
          <w:szCs w:val="28"/>
        </w:rPr>
        <w:t>，請於</w:t>
      </w:r>
      <w:r w:rsidR="00C341CD">
        <w:rPr>
          <w:rFonts w:ascii="標楷體" w:eastAsia="標楷體" w:hAnsi="標楷體"/>
          <w:sz w:val="28"/>
          <w:szCs w:val="28"/>
        </w:rPr>
        <w:t>112</w:t>
      </w:r>
      <w:r w:rsidRPr="002A22F9">
        <w:rPr>
          <w:rFonts w:ascii="標楷體" w:eastAsia="標楷體" w:hAnsi="標楷體" w:hint="eastAsia"/>
          <w:sz w:val="28"/>
          <w:szCs w:val="28"/>
        </w:rPr>
        <w:t>年</w:t>
      </w:r>
      <w:r w:rsidR="00A5606C">
        <w:rPr>
          <w:rFonts w:ascii="標楷體" w:eastAsia="標楷體" w:hAnsi="標楷體" w:hint="eastAsia"/>
          <w:sz w:val="28"/>
          <w:szCs w:val="28"/>
        </w:rPr>
        <w:t>8</w:t>
      </w:r>
      <w:r w:rsidRPr="002A22F9">
        <w:rPr>
          <w:rFonts w:ascii="標楷體" w:eastAsia="標楷體" w:hAnsi="標楷體" w:hint="eastAsia"/>
          <w:sz w:val="28"/>
          <w:szCs w:val="28"/>
        </w:rPr>
        <w:t>月</w:t>
      </w:r>
      <w:r w:rsidR="00D800A2">
        <w:rPr>
          <w:rFonts w:ascii="標楷體" w:eastAsia="標楷體" w:hAnsi="標楷體" w:hint="eastAsia"/>
          <w:sz w:val="28"/>
          <w:szCs w:val="28"/>
        </w:rPr>
        <w:t>7</w:t>
      </w:r>
      <w:r w:rsidRPr="002A22F9">
        <w:rPr>
          <w:rFonts w:ascii="標楷體" w:eastAsia="標楷體" w:hAnsi="標楷體" w:hint="eastAsia"/>
          <w:sz w:val="28"/>
          <w:szCs w:val="28"/>
        </w:rPr>
        <w:t>日</w:t>
      </w:r>
      <w:r w:rsidRPr="002A22F9">
        <w:rPr>
          <w:rFonts w:ascii="標楷體" w:eastAsia="標楷體" w:hAnsi="標楷體"/>
          <w:sz w:val="28"/>
          <w:szCs w:val="28"/>
        </w:rPr>
        <w:t>(</w:t>
      </w:r>
      <w:r w:rsidRPr="002A22F9">
        <w:rPr>
          <w:rFonts w:ascii="標楷體" w:eastAsia="標楷體" w:hAnsi="標楷體" w:hint="eastAsia"/>
          <w:sz w:val="28"/>
          <w:szCs w:val="28"/>
        </w:rPr>
        <w:t>星期</w:t>
      </w:r>
      <w:r w:rsidR="00D800A2">
        <w:rPr>
          <w:rFonts w:ascii="標楷體" w:eastAsia="標楷體" w:hAnsi="標楷體" w:hint="eastAsia"/>
          <w:sz w:val="28"/>
          <w:szCs w:val="28"/>
        </w:rPr>
        <w:t>一</w:t>
      </w:r>
      <w:r w:rsidRPr="002A22F9">
        <w:rPr>
          <w:rFonts w:ascii="標楷體" w:eastAsia="標楷體" w:hAnsi="標楷體"/>
          <w:sz w:val="28"/>
          <w:szCs w:val="28"/>
        </w:rPr>
        <w:t>)</w:t>
      </w:r>
      <w:r w:rsidRPr="002A22F9">
        <w:rPr>
          <w:rFonts w:ascii="標楷體" w:eastAsia="標楷體" w:hAnsi="標楷體" w:hint="eastAsia"/>
          <w:sz w:val="28"/>
          <w:szCs w:val="28"/>
        </w:rPr>
        <w:t>前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傳真（05-</w:t>
      </w:r>
      <w:r w:rsidR="005A3738">
        <w:rPr>
          <w:rFonts w:ascii="標楷體" w:eastAsia="標楷體" w:hAnsi="標楷體" w:hint="eastAsia"/>
          <w:sz w:val="28"/>
          <w:szCs w:val="28"/>
        </w:rPr>
        <w:t>2254467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）或逕送</w:t>
      </w:r>
      <w:r w:rsidR="00C341CD">
        <w:rPr>
          <w:rFonts w:ascii="標楷體" w:eastAsia="標楷體" w:hAnsi="標楷體" w:hint="eastAsia"/>
          <w:sz w:val="28"/>
          <w:szCs w:val="28"/>
        </w:rPr>
        <w:t>崇文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國小教務處</w:t>
      </w:r>
      <w:r w:rsidR="00746A59">
        <w:rPr>
          <w:rFonts w:ascii="SimSun" w:eastAsia="SimSun" w:hAnsi="SimSun" w:hint="eastAsia"/>
          <w:sz w:val="28"/>
          <w:szCs w:val="28"/>
        </w:rPr>
        <w:t>﹔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如果</w:t>
      </w:r>
      <w:r w:rsidR="00D72E81">
        <w:rPr>
          <w:rFonts w:ascii="標楷體" w:eastAsia="標楷體" w:hAnsi="標楷體" w:hint="eastAsia"/>
          <w:sz w:val="28"/>
          <w:szCs w:val="28"/>
        </w:rPr>
        <w:t>具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教師身分，也</w:t>
      </w:r>
      <w:r w:rsidR="004E2CAC">
        <w:rPr>
          <w:rFonts w:ascii="標楷體" w:eastAsia="標楷體" w:hAnsi="標楷體" w:hint="eastAsia"/>
          <w:sz w:val="28"/>
          <w:szCs w:val="28"/>
        </w:rPr>
        <w:t>請</w:t>
      </w:r>
      <w:r w:rsidR="0017737D">
        <w:rPr>
          <w:rFonts w:ascii="標楷體" w:eastAsia="標楷體" w:hAnsi="標楷體" w:hint="eastAsia"/>
          <w:sz w:val="28"/>
          <w:szCs w:val="28"/>
        </w:rPr>
        <w:t>至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教師研習網</w:t>
      </w:r>
      <w:r w:rsidR="00346C7E" w:rsidRPr="00346C7E">
        <w:rPr>
          <w:rFonts w:ascii="標楷體" w:eastAsia="標楷體" w:hAnsi="標楷體" w:hint="eastAsia"/>
          <w:sz w:val="28"/>
          <w:szCs w:val="28"/>
        </w:rPr>
        <w:t>https://www2.inservice.edu.tw/NAPP/Login.aspx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登錄報名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二、承辦本計畫相關人員，依嘉義市教育專業人員獎勵準則予以敘獎。</w:t>
      </w:r>
    </w:p>
    <w:p w:rsidR="009D6035" w:rsidRPr="0084064F" w:rsidRDefault="009D6035" w:rsidP="009D6035">
      <w:pPr>
        <w:adjustRightInd w:val="0"/>
        <w:snapToGrid w:val="0"/>
        <w:spacing w:line="500" w:lineRule="exact"/>
      </w:pPr>
      <w:r w:rsidRPr="002A22F9">
        <w:rPr>
          <w:rFonts w:ascii="標楷體" w:eastAsia="標楷體" w:hAnsi="標楷體" w:hint="eastAsia"/>
          <w:sz w:val="28"/>
          <w:szCs w:val="28"/>
        </w:rPr>
        <w:t>十三、</w:t>
      </w:r>
      <w:r w:rsidRPr="002A22F9">
        <w:rPr>
          <w:rFonts w:ascii="標楷體" w:eastAsia="標楷體" w:hAnsi="標楷體" w:cs="Arial" w:hint="eastAsia"/>
          <w:sz w:val="28"/>
          <w:szCs w:val="28"/>
        </w:rPr>
        <w:t>本計畫陳嘉義市政府教育處核定，經教育部審查通過後實施，修正時亦同</w:t>
      </w:r>
      <w:r w:rsidR="005A373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9D6035" w:rsidRPr="002A22F9" w:rsidRDefault="009D6035" w:rsidP="009D6035">
      <w:pPr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lastRenderedPageBreak/>
        <w:t>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C341CD">
        <w:rPr>
          <w:rFonts w:ascii="標楷體" w:eastAsia="標楷體" w:hAnsi="標楷體"/>
          <w:b/>
          <w:sz w:val="36"/>
          <w:szCs w:val="36"/>
        </w:rPr>
        <w:t>112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特色育樂營</w:t>
      </w:r>
    </w:p>
    <w:p w:rsidR="00705D58" w:rsidRDefault="009D6035" w:rsidP="009D6035">
      <w:pPr>
        <w:spacing w:line="480" w:lineRule="exact"/>
        <w:jc w:val="center"/>
        <w:rPr>
          <w:rFonts w:ascii="Calibri" w:hAnsi="Calibri"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</w:t>
      </w:r>
      <w:r w:rsidR="00705D58" w:rsidRPr="00705D58">
        <w:rPr>
          <w:rFonts w:ascii="標楷體" w:eastAsia="標楷體" w:hint="eastAsia"/>
          <w:b/>
          <w:sz w:val="36"/>
          <w:szCs w:val="36"/>
        </w:rPr>
        <w:t>鄒族語言文化育樂營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標楷體" w:hint="eastAsia"/>
          <w:b/>
          <w:sz w:val="36"/>
          <w:szCs w:val="36"/>
        </w:rPr>
        <w:t>課程表~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1696"/>
        <w:gridCol w:w="1616"/>
        <w:gridCol w:w="1616"/>
        <w:gridCol w:w="1616"/>
        <w:gridCol w:w="1616"/>
        <w:gridCol w:w="1616"/>
      </w:tblGrid>
      <w:tr w:rsidR="00705D58" w:rsidTr="00511EC7">
        <w:tc>
          <w:tcPr>
            <w:tcW w:w="1696" w:type="dxa"/>
          </w:tcPr>
          <w:p w:rsidR="00705D58" w:rsidRPr="00CF6972" w:rsidRDefault="00705D58" w:rsidP="002A4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/>
                <w:sz w:val="28"/>
                <w:szCs w:val="28"/>
              </w:rPr>
              <w:t>日期/星期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1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/>
                <w:sz w:val="28"/>
                <w:szCs w:val="28"/>
              </w:rPr>
              <w:t>一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2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3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4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5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E29AE" w:rsidTr="00F82FA0">
        <w:trPr>
          <w:trHeight w:val="567"/>
        </w:trPr>
        <w:tc>
          <w:tcPr>
            <w:tcW w:w="1696" w:type="dxa"/>
            <w:vAlign w:val="center"/>
          </w:tcPr>
          <w:p w:rsidR="006E29AE" w:rsidRPr="00CF6972" w:rsidRDefault="006E29AE" w:rsidP="00CF69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 w:hint="eastAsia"/>
              </w:rPr>
              <w:t>9</w:t>
            </w:r>
            <w:r w:rsidRPr="00CF6972">
              <w:rPr>
                <w:rFonts w:ascii="標楷體" w:eastAsia="標楷體" w:hAnsi="標楷體"/>
              </w:rPr>
              <w:t>:00-</w:t>
            </w:r>
            <w:r w:rsidRPr="00CF6972">
              <w:rPr>
                <w:rFonts w:ascii="標楷體" w:eastAsia="標楷體" w:hAnsi="標楷體" w:hint="eastAsia"/>
              </w:rPr>
              <w:t>9</w:t>
            </w:r>
            <w:r w:rsidRPr="00CF6972">
              <w:rPr>
                <w:rFonts w:ascii="標楷體" w:eastAsia="標楷體" w:hAnsi="標楷體"/>
              </w:rPr>
              <w:t>: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0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</w:tr>
      <w:tr w:rsidR="006E29AE" w:rsidRPr="00B61D14" w:rsidTr="00CF6972">
        <w:trPr>
          <w:trHeight w:val="2098"/>
        </w:trPr>
        <w:tc>
          <w:tcPr>
            <w:tcW w:w="169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9: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0-</w:t>
            </w:r>
            <w:r w:rsidR="00742112">
              <w:rPr>
                <w:rFonts w:ascii="標楷體" w:eastAsia="標楷體" w:hAnsi="標楷體" w:hint="eastAsia"/>
              </w:rPr>
              <w:t>10</w:t>
            </w:r>
            <w:r w:rsidRPr="00CF6972">
              <w:rPr>
                <w:rFonts w:ascii="標楷體" w:eastAsia="標楷體" w:hAnsi="標楷體"/>
              </w:rPr>
              <w:t>:</w:t>
            </w:r>
            <w:r w:rsidRPr="00CF6972">
              <w:rPr>
                <w:rFonts w:ascii="標楷體" w:eastAsia="標楷體" w:hAnsi="標楷體" w:hint="eastAsia"/>
              </w:rPr>
              <w:t>0</w:t>
            </w:r>
            <w:r w:rsidRPr="00CF6972">
              <w:rPr>
                <w:rFonts w:ascii="標楷體" w:eastAsia="標楷體" w:hAnsi="標楷體"/>
              </w:rPr>
              <w:t>0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文化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影片: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台灣原住民之分佈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t</w:t>
            </w:r>
            <w:r w:rsidRPr="00CF6972">
              <w:rPr>
                <w:rFonts w:ascii="標楷體" w:eastAsia="標楷體" w:hAnsi="標楷體"/>
              </w:rPr>
              <w:t>sou/cou   鄒族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影片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高山青鄒族文化版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阿里山最動人的部落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M</w:t>
            </w:r>
            <w:r w:rsidRPr="00CF6972">
              <w:rPr>
                <w:rFonts w:ascii="標楷體" w:eastAsia="標楷體" w:hAnsi="標楷體" w:hint="eastAsia"/>
              </w:rPr>
              <w:t xml:space="preserve">ayasvi 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鄒族戰祭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達邦大社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特富野大社</w:t>
            </w:r>
            <w:r w:rsidRPr="00CF6972">
              <w:rPr>
                <w:rFonts w:ascii="標楷體" w:eastAsia="標楷體" w:hAnsi="標楷體" w:hint="eastAsia"/>
              </w:rPr>
              <w:t>戰祭搶先看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真情鄒族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生命豆祭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傳統婚禮</w:t>
            </w:r>
          </w:p>
        </w:tc>
      </w:tr>
      <w:tr w:rsidR="006E29AE" w:rsidRPr="00521B7F" w:rsidTr="00511EC7">
        <w:trPr>
          <w:trHeight w:val="1830"/>
        </w:trPr>
        <w:tc>
          <w:tcPr>
            <w:tcW w:w="1696" w:type="dxa"/>
            <w:vAlign w:val="center"/>
          </w:tcPr>
          <w:p w:rsidR="006E29AE" w:rsidRPr="00CF6972" w:rsidRDefault="006E29AE" w:rsidP="00CF6972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10</w:t>
            </w:r>
            <w:r w:rsidRPr="00CF6972">
              <w:rPr>
                <w:rFonts w:ascii="標楷體" w:eastAsia="標楷體" w:hAnsi="標楷體" w:hint="eastAsia"/>
              </w:rPr>
              <w:t>:10</w:t>
            </w:r>
            <w:r w:rsidRPr="00CF6972">
              <w:rPr>
                <w:rFonts w:ascii="標楷體" w:eastAsia="標楷體" w:hAnsi="標楷體"/>
              </w:rPr>
              <w:t>-1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:</w:t>
            </w:r>
            <w:r w:rsidRPr="00CF6972">
              <w:rPr>
                <w:rFonts w:ascii="標楷體" w:eastAsia="標楷體" w:hAnsi="標楷體" w:hint="eastAsia"/>
              </w:rPr>
              <w:t>0</w:t>
            </w:r>
            <w:r w:rsidRPr="00CF6972">
              <w:rPr>
                <w:rFonts w:ascii="標楷體" w:eastAsia="標楷體" w:hAnsi="標楷體"/>
              </w:rPr>
              <w:t>0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語言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</w:t>
            </w:r>
          </w:p>
          <w:p w:rsidR="006E29AE" w:rsidRPr="00CF6972" w:rsidRDefault="006E29AE" w:rsidP="006E29A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1鄒語文字化</w:t>
            </w:r>
          </w:p>
          <w:p w:rsidR="006E29AE" w:rsidRPr="00CF6972" w:rsidRDefault="006E29AE" w:rsidP="006E29A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</w:t>
            </w:r>
            <w:r w:rsidRPr="00CF6972">
              <w:rPr>
                <w:rFonts w:ascii="標楷體" w:eastAsia="標楷體" w:hAnsi="標楷體"/>
              </w:rPr>
              <w:t>歷程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鄒語羅馬拼音發音法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1 動物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2 人物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3身體名稱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4 數字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5山川建築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6體型情緒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7日常生活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9 讀書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10 娛樂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學習心得報告</w:t>
            </w:r>
          </w:p>
        </w:tc>
      </w:tr>
      <w:tr w:rsidR="006E29AE" w:rsidRPr="007C0A61" w:rsidTr="00511EC7">
        <w:trPr>
          <w:trHeight w:val="1345"/>
        </w:trPr>
        <w:tc>
          <w:tcPr>
            <w:tcW w:w="169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11: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0-12:00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歌曲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音樂歌舞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歌曲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練唱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鄒族國歌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M</w:t>
            </w:r>
            <w:r w:rsidRPr="00CF6972">
              <w:rPr>
                <w:rFonts w:ascii="標楷體" w:eastAsia="標楷體" w:hAnsi="標楷體" w:hint="eastAsia"/>
              </w:rPr>
              <w:t>iyome</w:t>
            </w:r>
          </w:p>
          <w:p w:rsidR="006E29AE" w:rsidRPr="00CF6972" w:rsidRDefault="006E29AE" w:rsidP="006E29AE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相親相愛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3.n</w:t>
            </w:r>
            <w:r w:rsidRPr="00CF6972">
              <w:rPr>
                <w:rFonts w:ascii="標楷體" w:eastAsia="標楷體" w:hAnsi="標楷體"/>
              </w:rPr>
              <w:t>ahocu</w:t>
            </w:r>
            <w:r w:rsidRPr="00CF6972">
              <w:rPr>
                <w:rFonts w:ascii="標楷體" w:eastAsia="標楷體" w:hAnsi="標楷體" w:hint="eastAsia"/>
              </w:rPr>
              <w:t xml:space="preserve"> </w:t>
            </w:r>
            <w:r w:rsidRPr="00CF6972">
              <w:rPr>
                <w:rFonts w:ascii="標楷體" w:eastAsia="標楷體" w:hAnsi="標楷體"/>
              </w:rPr>
              <w:t>inocu歡樂歌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歌曲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練唱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homeyaya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小米祭</w:t>
            </w:r>
          </w:p>
          <w:p w:rsidR="006E29AE" w:rsidRPr="00CF6972" w:rsidRDefault="006E29AE" w:rsidP="006E29A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m</w:t>
            </w:r>
            <w:r w:rsidRPr="00CF6972">
              <w:rPr>
                <w:rFonts w:ascii="標楷體" w:eastAsia="標楷體" w:hAnsi="標楷體"/>
              </w:rPr>
              <w:t xml:space="preserve">aitan’e </w:t>
            </w:r>
          </w:p>
          <w:p w:rsidR="006E29AE" w:rsidRPr="00CF6972" w:rsidRDefault="006E29AE" w:rsidP="006E29A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n</w:t>
            </w:r>
            <w:r w:rsidRPr="00CF6972">
              <w:rPr>
                <w:rFonts w:ascii="標楷體" w:eastAsia="標楷體" w:hAnsi="標楷體"/>
              </w:rPr>
              <w:t>o</w:t>
            </w:r>
            <w:r w:rsidRPr="00CF6972">
              <w:rPr>
                <w:rFonts w:ascii="標楷體" w:eastAsia="標楷體" w:hAnsi="標楷體" w:hint="eastAsia"/>
              </w:rPr>
              <w:t>t</w:t>
            </w:r>
            <w:r w:rsidRPr="00CF6972">
              <w:rPr>
                <w:rFonts w:ascii="標楷體" w:eastAsia="標楷體" w:hAnsi="標楷體"/>
              </w:rPr>
              <w:t>euyunu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勇士舞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台南樹鼓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音樂會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傳統歌舞仰名國內外的鄒族古調音樂演唱會(特別報導)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情歌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</w:t>
            </w:r>
            <w:r w:rsidRPr="00CF6972">
              <w:rPr>
                <w:rFonts w:ascii="標楷體" w:eastAsia="標楷體" w:hAnsi="標楷體"/>
              </w:rPr>
              <w:t>tal</w:t>
            </w:r>
            <w:r w:rsidRPr="00CF6972">
              <w:rPr>
                <w:rFonts w:ascii="標楷體" w:eastAsia="標楷體" w:hAnsi="標楷體"/>
                <w:strike/>
                <w:color w:val="444444"/>
              </w:rPr>
              <w:t>u</w:t>
            </w:r>
            <w:r w:rsidRPr="00CF6972">
              <w:rPr>
                <w:rFonts w:ascii="標楷體" w:eastAsia="標楷體" w:hAnsi="標楷體"/>
              </w:rPr>
              <w:t>a na suu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  <w:strike/>
                <w:color w:val="444444"/>
              </w:rPr>
            </w:pPr>
            <w:r w:rsidRPr="00CF6972">
              <w:rPr>
                <w:rFonts w:ascii="標楷體" w:eastAsia="標楷體" w:hAnsi="標楷體"/>
              </w:rPr>
              <w:t>paic</w:t>
            </w:r>
            <w:r w:rsidRPr="00CF6972">
              <w:rPr>
                <w:rFonts w:ascii="標楷體" w:eastAsia="標楷體" w:hAnsi="標楷體"/>
                <w:strike/>
                <w:color w:val="444444"/>
              </w:rPr>
              <w:t>u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想念你白芝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coni</w:t>
            </w:r>
            <w:r w:rsidRPr="00CF6972">
              <w:rPr>
                <w:rFonts w:ascii="標楷體" w:eastAsia="標楷體" w:hAnsi="標楷體" w:hint="eastAsia"/>
              </w:rPr>
              <w:t xml:space="preserve"> </w:t>
            </w:r>
            <w:r w:rsidRPr="00CF6972">
              <w:rPr>
                <w:rFonts w:ascii="標楷體" w:eastAsia="標楷體" w:hAnsi="標楷體"/>
              </w:rPr>
              <w:t>ci tengami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歌曲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1.pasumimo 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飲酒歌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’</w:t>
            </w:r>
            <w:r w:rsidRPr="00CF6972">
              <w:rPr>
                <w:rFonts w:ascii="標楷體" w:eastAsia="標楷體" w:hAnsi="標楷體" w:hint="eastAsia"/>
              </w:rPr>
              <w:t>otole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載歌載舞</w:t>
            </w:r>
          </w:p>
        </w:tc>
      </w:tr>
      <w:tr w:rsidR="006E29AE" w:rsidRPr="007C0A61" w:rsidTr="00CF6972">
        <w:trPr>
          <w:trHeight w:val="680"/>
        </w:trPr>
        <w:tc>
          <w:tcPr>
            <w:tcW w:w="169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2:00~12:10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</w:tr>
      <w:tr w:rsidR="006E29AE" w:rsidRPr="007C0A61" w:rsidTr="00511EC7">
        <w:trPr>
          <w:trHeight w:val="1345"/>
        </w:trPr>
        <w:tc>
          <w:tcPr>
            <w:tcW w:w="9776" w:type="dxa"/>
            <w:gridSpan w:val="6"/>
          </w:tcPr>
          <w:p w:rsidR="006E29AE" w:rsidRPr="00CF6972" w:rsidRDefault="006E29AE" w:rsidP="00D2289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CF6972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 xml:space="preserve">汪朝麗 </w:t>
            </w:r>
            <w:r w:rsidR="00D22890" w:rsidRPr="00CF69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="00CF6972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>阿里山鄒族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學歷</w:t>
            </w:r>
            <w:r w:rsidR="00CF6972">
              <w:rPr>
                <w:rFonts w:ascii="新細明體" w:hAnsi="新細明體" w:hint="eastAsia"/>
              </w:rPr>
              <w:t>：</w:t>
            </w:r>
            <w:r w:rsidRPr="00CF6972">
              <w:rPr>
                <w:rFonts w:ascii="標楷體" w:eastAsia="標楷體" w:hAnsi="標楷體" w:hint="eastAsia"/>
              </w:rPr>
              <w:t>國立台南大學文化與自然資源學系畢業   文學碩士學位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美國明尼蘇達州利聖保羅科技大學護理學系畢業   護理學位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經歷</w:t>
            </w:r>
            <w:r w:rsidR="00CF6972">
              <w:rPr>
                <w:rFonts w:ascii="新細明體" w:hAnsi="新細明體" w:hint="eastAsia"/>
              </w:rPr>
              <w:t>：</w:t>
            </w:r>
            <w:r w:rsidRPr="00CF6972">
              <w:rPr>
                <w:rFonts w:ascii="標楷體" w:eastAsia="標楷體" w:hAnsi="標楷體" w:hint="eastAsia"/>
              </w:rPr>
              <w:t>嘉義基督教醫院護理主任/醫療事務處主任   退休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鄒語文字化創字創詞 委員 / 鄒語 鄒漢字典編輯出版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鄒語教學教課用書編輯委員/ 族語認證優級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現任 國中小/高中/大學 /電視直播共學  鄒語老師</w:t>
            </w:r>
          </w:p>
        </w:tc>
      </w:tr>
    </w:tbl>
    <w:p w:rsidR="009D6035" w:rsidRPr="002A22F9" w:rsidRDefault="009D6035" w:rsidP="009D6035">
      <w:pPr>
        <w:spacing w:line="480" w:lineRule="auto"/>
        <w:jc w:val="both"/>
        <w:rPr>
          <w:rFonts w:ascii="標楷體" w:eastAsia="標楷體" w:hAnsi="Calibri"/>
          <w:sz w:val="28"/>
        </w:rPr>
      </w:pPr>
      <w:r w:rsidRPr="002A22F9">
        <w:rPr>
          <w:rFonts w:ascii="標楷體" w:eastAsia="標楷體" w:hAnsi="Calibri" w:hint="eastAsia"/>
          <w:sz w:val="28"/>
        </w:rPr>
        <w:lastRenderedPageBreak/>
        <w:t>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C341CD">
        <w:rPr>
          <w:rFonts w:ascii="標楷體" w:eastAsia="標楷體" w:hAnsi="標楷體"/>
          <w:b/>
          <w:sz w:val="36"/>
          <w:szCs w:val="36"/>
        </w:rPr>
        <w:t>112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特色育樂營</w:t>
      </w:r>
    </w:p>
    <w:p w:rsidR="009D6035" w:rsidRPr="002A22F9" w:rsidRDefault="009D6035" w:rsidP="0004659E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</w:t>
      </w:r>
      <w:r w:rsidR="006E29AE" w:rsidRPr="00705D58">
        <w:rPr>
          <w:rFonts w:ascii="標楷體" w:eastAsia="標楷體" w:hint="eastAsia"/>
          <w:b/>
          <w:sz w:val="36"/>
          <w:szCs w:val="36"/>
        </w:rPr>
        <w:t>鄒族語言文化育樂營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Calibri" w:hint="eastAsia"/>
          <w:b/>
          <w:sz w:val="36"/>
          <w:szCs w:val="36"/>
        </w:rPr>
        <w:t>報名表</w:t>
      </w:r>
      <w:r w:rsidRPr="002A22F9">
        <w:rPr>
          <w:rFonts w:ascii="標楷體" w:eastAsia="標楷體" w:hAnsi="標楷體" w:hint="eastAsia"/>
          <w:b/>
          <w:sz w:val="36"/>
          <w:szCs w:val="36"/>
        </w:rPr>
        <w:t>~</w:t>
      </w:r>
    </w:p>
    <w:p w:rsidR="00D72E81" w:rsidRDefault="00D72E81" w:rsidP="001763B5">
      <w:pPr>
        <w:widowControl/>
        <w:spacing w:line="3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9D6035" w:rsidRDefault="009D6035" w:rsidP="009D6035">
      <w:pPr>
        <w:widowControl/>
        <w:spacing w:line="480" w:lineRule="auto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A22F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校名稱：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___</w:t>
      </w:r>
      <w:r w:rsidR="00D72E81"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_________ </w:t>
      </w:r>
    </w:p>
    <w:tbl>
      <w:tblPr>
        <w:tblpPr w:leftFromText="180" w:rightFromText="180" w:vertAnchor="text" w:horzAnchor="margin" w:tblpXSpec="center" w:tblpY="902"/>
        <w:tblW w:w="95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2409"/>
        <w:gridCol w:w="1418"/>
        <w:gridCol w:w="1369"/>
      </w:tblGrid>
      <w:tr w:rsidR="00BF7545" w:rsidRPr="00FC69B6" w:rsidTr="00474B7D">
        <w:trPr>
          <w:trHeight w:val="1361"/>
          <w:tblCellSpacing w:w="0" w:type="dxa"/>
        </w:trPr>
        <w:tc>
          <w:tcPr>
            <w:tcW w:w="2547" w:type="dxa"/>
            <w:vAlign w:val="center"/>
          </w:tcPr>
          <w:p w:rsidR="00BF7545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  <w:p w:rsidR="00346C7E" w:rsidRPr="00FC69B6" w:rsidRDefault="00346C7E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請勾選)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4A48E2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</w:t>
            </w:r>
            <w:r w:rsidR="005A373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證字號</w:t>
            </w:r>
          </w:p>
          <w:p w:rsidR="00BF7545" w:rsidRPr="00FC69B6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="001773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需填列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BF7545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餐</w:t>
            </w:r>
          </w:p>
          <w:p w:rsidR="00346C7E" w:rsidRPr="00FC69B6" w:rsidRDefault="00346C7E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請勾選)</w:t>
            </w:r>
          </w:p>
        </w:tc>
        <w:tc>
          <w:tcPr>
            <w:tcW w:w="1369" w:type="dxa"/>
            <w:vAlign w:val="center"/>
          </w:tcPr>
          <w:p w:rsidR="00BF7545" w:rsidRPr="00FC69B6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BF7545" w:rsidRPr="00FC69B6" w:rsidRDefault="00346C7E" w:rsidP="005E6356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BF7545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34581B" w:rsidRPr="0034581B" w:rsidRDefault="0034581B" w:rsidP="009D6035">
      <w:pPr>
        <w:widowControl/>
        <w:spacing w:line="480" w:lineRule="auto"/>
        <w:rPr>
          <w:rFonts w:ascii="新細明體" w:hAnsi="標楷體" w:cs="新細明體"/>
          <w:b/>
          <w:bCs/>
          <w:kern w:val="0"/>
          <w:sz w:val="32"/>
          <w:szCs w:val="32"/>
        </w:rPr>
      </w:pPr>
    </w:p>
    <w:p w:rsidR="00B81987" w:rsidRDefault="00B81987" w:rsidP="009D6035">
      <w:pPr>
        <w:adjustRightInd w:val="0"/>
        <w:snapToGri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1763B5" w:rsidRDefault="00CC50D6" w:rsidP="009D6035">
      <w:pPr>
        <w:adjustRightInd w:val="0"/>
        <w:snapToGri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◎ </w:t>
      </w:r>
      <w:r w:rsidRPr="002A22F9">
        <w:rPr>
          <w:rFonts w:ascii="標楷體" w:eastAsia="標楷體" w:hAnsi="標楷體" w:hint="eastAsia"/>
          <w:sz w:val="28"/>
        </w:rPr>
        <w:t>參</w:t>
      </w:r>
      <w:r w:rsidR="004B6A5B">
        <w:rPr>
          <w:rFonts w:ascii="標楷體" w:eastAsia="標楷體" w:hAnsi="標楷體" w:hint="eastAsia"/>
          <w:sz w:val="28"/>
        </w:rPr>
        <w:t>加</w:t>
      </w:r>
      <w:r w:rsidRPr="002A22F9">
        <w:rPr>
          <w:rFonts w:ascii="標楷體" w:eastAsia="標楷體" w:hAnsi="標楷體" w:hint="eastAsia"/>
          <w:sz w:val="28"/>
        </w:rPr>
        <w:t>人員預計約</w:t>
      </w:r>
      <w:r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  <w:r>
        <w:rPr>
          <w:rFonts w:ascii="標楷體" w:eastAsia="標楷體" w:hAnsi="標楷體" w:hint="eastAsia"/>
          <w:sz w:val="28"/>
        </w:rPr>
        <w:t>，不限身分別，有興趣者皆可報名參加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Calibri" w:eastAsia="標楷體" w:hAnsi="Calibri"/>
          <w:kern w:val="0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 w:rsidR="00D72E8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配合</w:t>
      </w:r>
      <w:r w:rsidRPr="002A22F9">
        <w:rPr>
          <w:rFonts w:ascii="標楷體" w:eastAsia="標楷體" w:hAnsi="標楷體" w:hint="eastAsia"/>
          <w:sz w:val="28"/>
          <w:szCs w:val="28"/>
        </w:rPr>
        <w:t>環保政策，請</w:t>
      </w:r>
      <w:r w:rsidR="005A3738">
        <w:rPr>
          <w:rFonts w:ascii="標楷體" w:eastAsia="標楷體" w:hAnsi="標楷體" w:hint="eastAsia"/>
          <w:sz w:val="28"/>
          <w:szCs w:val="28"/>
        </w:rPr>
        <w:t>報名人員</w:t>
      </w:r>
      <w:r w:rsidRPr="002A22F9">
        <w:rPr>
          <w:rFonts w:ascii="標楷體" w:eastAsia="標楷體" w:hAnsi="標楷體" w:hint="eastAsia"/>
          <w:sz w:val="28"/>
          <w:szCs w:val="28"/>
        </w:rPr>
        <w:t>攜帶環保杯參與研習活動。</w:t>
      </w:r>
    </w:p>
    <w:p w:rsidR="00D72E81" w:rsidRDefault="009D6035" w:rsidP="009D6035">
      <w:pPr>
        <w:adjustRightInd w:val="0"/>
        <w:snapToGrid w:val="0"/>
        <w:spacing w:line="500" w:lineRule="exact"/>
        <w:rPr>
          <w:rFonts w:ascii="標楷體" w:eastAsia="標楷體" w:hAnsi="Calibri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 w:rsidR="00D72E8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本報名表</w:t>
      </w:r>
      <w:r w:rsidRPr="002A22F9">
        <w:rPr>
          <w:rFonts w:ascii="標楷體" w:eastAsia="標楷體" w:hAnsi="Calibri" w:hint="eastAsia"/>
          <w:sz w:val="28"/>
          <w:szCs w:val="28"/>
        </w:rPr>
        <w:t>請於</w:t>
      </w:r>
      <w:r w:rsidR="00C341CD">
        <w:rPr>
          <w:rFonts w:ascii="標楷體" w:eastAsia="標楷體" w:hAnsi="Calibri"/>
          <w:sz w:val="28"/>
          <w:szCs w:val="28"/>
        </w:rPr>
        <w:t>112</w:t>
      </w:r>
      <w:r w:rsidRPr="002A22F9">
        <w:rPr>
          <w:rFonts w:ascii="標楷體" w:eastAsia="標楷體" w:hAnsi="Calibri" w:hint="eastAsia"/>
          <w:sz w:val="28"/>
          <w:szCs w:val="28"/>
        </w:rPr>
        <w:t>年</w:t>
      </w:r>
      <w:r w:rsidR="0034581B">
        <w:rPr>
          <w:rFonts w:ascii="標楷體" w:eastAsia="標楷體" w:hAnsi="Calibri" w:hint="eastAsia"/>
          <w:sz w:val="28"/>
          <w:szCs w:val="28"/>
        </w:rPr>
        <w:t>8</w:t>
      </w:r>
      <w:r w:rsidRPr="002A22F9">
        <w:rPr>
          <w:rFonts w:ascii="標楷體" w:eastAsia="標楷體" w:hAnsi="Calibri" w:hint="eastAsia"/>
          <w:sz w:val="28"/>
          <w:szCs w:val="28"/>
        </w:rPr>
        <w:t>月</w:t>
      </w:r>
      <w:r w:rsidR="00D72E81">
        <w:rPr>
          <w:rFonts w:ascii="標楷體" w:eastAsia="標楷體" w:hAnsi="Calibri" w:hint="eastAsia"/>
          <w:sz w:val="28"/>
          <w:szCs w:val="28"/>
        </w:rPr>
        <w:t>7</w:t>
      </w:r>
      <w:r w:rsidRPr="002A22F9">
        <w:rPr>
          <w:rFonts w:ascii="標楷體" w:eastAsia="標楷體" w:hAnsi="Calibri" w:hint="eastAsia"/>
          <w:sz w:val="28"/>
          <w:szCs w:val="28"/>
        </w:rPr>
        <w:t>日</w:t>
      </w:r>
      <w:r w:rsidRPr="002A22F9">
        <w:rPr>
          <w:rFonts w:ascii="標楷體" w:eastAsia="標楷體" w:hAnsi="Calibri"/>
          <w:sz w:val="28"/>
          <w:szCs w:val="28"/>
        </w:rPr>
        <w:t>(</w:t>
      </w:r>
      <w:r w:rsidRPr="002A22F9">
        <w:rPr>
          <w:rFonts w:ascii="標楷體" w:eastAsia="標楷體" w:hAnsi="Calibri" w:hint="eastAsia"/>
          <w:sz w:val="28"/>
          <w:szCs w:val="28"/>
        </w:rPr>
        <w:t>星期</w:t>
      </w:r>
      <w:r w:rsidR="00D72E81">
        <w:rPr>
          <w:rFonts w:ascii="標楷體" w:eastAsia="標楷體" w:hAnsi="Calibri" w:hint="eastAsia"/>
          <w:sz w:val="28"/>
          <w:szCs w:val="28"/>
        </w:rPr>
        <w:t>一</w:t>
      </w:r>
      <w:r w:rsidRPr="002A22F9">
        <w:rPr>
          <w:rFonts w:ascii="標楷體" w:eastAsia="標楷體" w:hAnsi="Calibri"/>
          <w:sz w:val="28"/>
          <w:szCs w:val="28"/>
        </w:rPr>
        <w:t>)</w:t>
      </w:r>
      <w:r w:rsidRPr="002A22F9">
        <w:rPr>
          <w:rFonts w:ascii="標楷體" w:eastAsia="標楷體" w:hAnsi="Calibri" w:hint="eastAsia"/>
          <w:sz w:val="28"/>
          <w:szCs w:val="28"/>
        </w:rPr>
        <w:t>前逕送或傳真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（05-</w:t>
      </w:r>
      <w:r w:rsidR="005A3738">
        <w:rPr>
          <w:rFonts w:ascii="標楷體" w:eastAsia="標楷體" w:hAnsi="標楷體" w:hint="eastAsia"/>
          <w:sz w:val="28"/>
          <w:szCs w:val="28"/>
        </w:rPr>
        <w:t>2254467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）</w:t>
      </w:r>
      <w:r w:rsidRPr="002A22F9">
        <w:rPr>
          <w:rFonts w:ascii="標楷體" w:eastAsia="標楷體" w:hAnsi="Calibri" w:hint="eastAsia"/>
          <w:sz w:val="28"/>
          <w:szCs w:val="28"/>
        </w:rPr>
        <w:t>至</w:t>
      </w:r>
      <w:r w:rsidR="00C341CD">
        <w:rPr>
          <w:rFonts w:ascii="標楷體" w:eastAsia="標楷體" w:hAnsi="Calibri" w:hint="eastAsia"/>
          <w:sz w:val="28"/>
          <w:szCs w:val="28"/>
        </w:rPr>
        <w:t>崇文</w:t>
      </w:r>
      <w:r w:rsidRPr="002A22F9">
        <w:rPr>
          <w:rFonts w:ascii="標楷體" w:eastAsia="標楷體" w:hAnsi="Calibri" w:hint="eastAsia"/>
          <w:sz w:val="28"/>
          <w:szCs w:val="28"/>
        </w:rPr>
        <w:t>國</w:t>
      </w:r>
    </w:p>
    <w:p w:rsidR="001763B5" w:rsidRDefault="00D72E81" w:rsidP="00746A59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Calibri"/>
          <w:sz w:val="28"/>
          <w:szCs w:val="28"/>
        </w:rPr>
      </w:pPr>
      <w:r>
        <w:rPr>
          <w:rFonts w:ascii="標楷體" w:eastAsia="標楷體" w:hAnsi="Calibri" w:hint="eastAsia"/>
          <w:sz w:val="28"/>
          <w:szCs w:val="28"/>
        </w:rPr>
        <w:t xml:space="preserve">   </w:t>
      </w:r>
      <w:r w:rsidR="009D6035" w:rsidRPr="002A22F9">
        <w:rPr>
          <w:rFonts w:ascii="標楷體" w:eastAsia="標楷體" w:hAnsi="Calibri" w:hint="eastAsia"/>
          <w:sz w:val="28"/>
          <w:szCs w:val="28"/>
        </w:rPr>
        <w:t>小教務處</w:t>
      </w:r>
      <w:r w:rsidR="00746A59">
        <w:rPr>
          <w:rFonts w:ascii="SimSun" w:eastAsia="SimSun" w:hAnsi="SimSun" w:hint="eastAsia"/>
          <w:sz w:val="28"/>
          <w:szCs w:val="28"/>
        </w:rPr>
        <w:t>﹔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如果</w:t>
      </w:r>
      <w:r w:rsidR="00746A59">
        <w:rPr>
          <w:rFonts w:ascii="標楷體" w:eastAsia="標楷體" w:hAnsi="標楷體" w:hint="eastAsia"/>
          <w:sz w:val="28"/>
          <w:szCs w:val="28"/>
        </w:rPr>
        <w:t>具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教師身分，也</w:t>
      </w:r>
      <w:r w:rsidR="00746A59">
        <w:rPr>
          <w:rFonts w:ascii="標楷體" w:eastAsia="標楷體" w:hAnsi="標楷體" w:hint="eastAsia"/>
          <w:sz w:val="28"/>
          <w:szCs w:val="28"/>
        </w:rPr>
        <w:t>請至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教師</w:t>
      </w:r>
      <w:r w:rsidR="008B1241">
        <w:rPr>
          <w:rFonts w:ascii="標楷體" w:eastAsia="標楷體" w:hAnsi="標楷體" w:hint="eastAsia"/>
          <w:sz w:val="28"/>
          <w:szCs w:val="28"/>
        </w:rPr>
        <w:t>在職進修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網登錄報名。</w:t>
      </w:r>
    </w:p>
    <w:sectPr w:rsidR="001763B5" w:rsidSect="00346C7E">
      <w:footerReference w:type="even" r:id="rId8"/>
      <w:footerReference w:type="default" r:id="rId9"/>
      <w:type w:val="continuous"/>
      <w:pgSz w:w="11906" w:h="16838"/>
      <w:pgMar w:top="680" w:right="709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04" w:rsidRDefault="003C0204">
      <w:r>
        <w:separator/>
      </w:r>
    </w:p>
  </w:endnote>
  <w:endnote w:type="continuationSeparator" w:id="0">
    <w:p w:rsidR="003C0204" w:rsidRDefault="003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AC6" w:rsidRDefault="00494A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5AF6">
      <w:rPr>
        <w:rStyle w:val="ad"/>
        <w:noProof/>
      </w:rPr>
      <w:t>1</w:t>
    </w:r>
    <w:r>
      <w:rPr>
        <w:rStyle w:val="ad"/>
      </w:rPr>
      <w:fldChar w:fldCharType="end"/>
    </w:r>
  </w:p>
  <w:p w:rsidR="00494AC6" w:rsidRDefault="00494AC6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04" w:rsidRDefault="003C0204">
      <w:r>
        <w:separator/>
      </w:r>
    </w:p>
  </w:footnote>
  <w:footnote w:type="continuationSeparator" w:id="0">
    <w:p w:rsidR="003C0204" w:rsidRDefault="003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5BE35A3A"/>
    <w:multiLevelType w:val="multilevel"/>
    <w:tmpl w:val="6E84264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59E"/>
    <w:rsid w:val="00046EEF"/>
    <w:rsid w:val="00051044"/>
    <w:rsid w:val="000523F9"/>
    <w:rsid w:val="00054DEA"/>
    <w:rsid w:val="00056581"/>
    <w:rsid w:val="00056882"/>
    <w:rsid w:val="00061346"/>
    <w:rsid w:val="0006326A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8A4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3B5"/>
    <w:rsid w:val="001767B6"/>
    <w:rsid w:val="00176C62"/>
    <w:rsid w:val="0017737D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ED2"/>
    <w:rsid w:val="001B5158"/>
    <w:rsid w:val="001B75AE"/>
    <w:rsid w:val="001B7667"/>
    <w:rsid w:val="001B7970"/>
    <w:rsid w:val="001C05AD"/>
    <w:rsid w:val="001C4166"/>
    <w:rsid w:val="001C4B39"/>
    <w:rsid w:val="001D0682"/>
    <w:rsid w:val="001D0F77"/>
    <w:rsid w:val="001D19A8"/>
    <w:rsid w:val="001D1C43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059E"/>
    <w:rsid w:val="00210CFF"/>
    <w:rsid w:val="0021102C"/>
    <w:rsid w:val="002122D6"/>
    <w:rsid w:val="00212C65"/>
    <w:rsid w:val="00212D07"/>
    <w:rsid w:val="00214328"/>
    <w:rsid w:val="00215360"/>
    <w:rsid w:val="00215781"/>
    <w:rsid w:val="0021633D"/>
    <w:rsid w:val="00216422"/>
    <w:rsid w:val="002164C6"/>
    <w:rsid w:val="00220C26"/>
    <w:rsid w:val="00220FC3"/>
    <w:rsid w:val="0022169C"/>
    <w:rsid w:val="0022317C"/>
    <w:rsid w:val="00223A60"/>
    <w:rsid w:val="00223EA5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2AC"/>
    <w:rsid w:val="0025435F"/>
    <w:rsid w:val="00255F24"/>
    <w:rsid w:val="002566D7"/>
    <w:rsid w:val="0025714F"/>
    <w:rsid w:val="00257F03"/>
    <w:rsid w:val="0026145E"/>
    <w:rsid w:val="00262CBC"/>
    <w:rsid w:val="00264243"/>
    <w:rsid w:val="00264B35"/>
    <w:rsid w:val="00264C35"/>
    <w:rsid w:val="00265118"/>
    <w:rsid w:val="002702C2"/>
    <w:rsid w:val="00270698"/>
    <w:rsid w:val="00271973"/>
    <w:rsid w:val="00272632"/>
    <w:rsid w:val="00272830"/>
    <w:rsid w:val="00272AEE"/>
    <w:rsid w:val="00272E7D"/>
    <w:rsid w:val="0027584C"/>
    <w:rsid w:val="00275C61"/>
    <w:rsid w:val="00276056"/>
    <w:rsid w:val="0027686F"/>
    <w:rsid w:val="0027758F"/>
    <w:rsid w:val="0028064D"/>
    <w:rsid w:val="0028075E"/>
    <w:rsid w:val="002846A7"/>
    <w:rsid w:val="00285356"/>
    <w:rsid w:val="002857D8"/>
    <w:rsid w:val="00285DDA"/>
    <w:rsid w:val="002876A7"/>
    <w:rsid w:val="00290CC4"/>
    <w:rsid w:val="002924E1"/>
    <w:rsid w:val="00293258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3BC1"/>
    <w:rsid w:val="002D464F"/>
    <w:rsid w:val="002D5AB7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0C37"/>
    <w:rsid w:val="002F1678"/>
    <w:rsid w:val="002F1860"/>
    <w:rsid w:val="002F242B"/>
    <w:rsid w:val="002F26DE"/>
    <w:rsid w:val="002F28F6"/>
    <w:rsid w:val="002F2B34"/>
    <w:rsid w:val="002F3771"/>
    <w:rsid w:val="002F3C20"/>
    <w:rsid w:val="002F4717"/>
    <w:rsid w:val="002F5286"/>
    <w:rsid w:val="002F5CE2"/>
    <w:rsid w:val="002F6787"/>
    <w:rsid w:val="00300458"/>
    <w:rsid w:val="0030096C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581B"/>
    <w:rsid w:val="00346768"/>
    <w:rsid w:val="003469DD"/>
    <w:rsid w:val="00346C7E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204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64BB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4B7D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48E2"/>
    <w:rsid w:val="004A6165"/>
    <w:rsid w:val="004A675A"/>
    <w:rsid w:val="004A6927"/>
    <w:rsid w:val="004A6983"/>
    <w:rsid w:val="004A7570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A5B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CAC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1EC7"/>
    <w:rsid w:val="0051267B"/>
    <w:rsid w:val="00514002"/>
    <w:rsid w:val="00514222"/>
    <w:rsid w:val="0051462A"/>
    <w:rsid w:val="005146A1"/>
    <w:rsid w:val="00515357"/>
    <w:rsid w:val="00516C99"/>
    <w:rsid w:val="00517EF9"/>
    <w:rsid w:val="00517F8C"/>
    <w:rsid w:val="00522888"/>
    <w:rsid w:val="005235E3"/>
    <w:rsid w:val="00523D4D"/>
    <w:rsid w:val="00523D71"/>
    <w:rsid w:val="0052566C"/>
    <w:rsid w:val="0052589E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2EA3"/>
    <w:rsid w:val="0055365D"/>
    <w:rsid w:val="00553E95"/>
    <w:rsid w:val="0055555E"/>
    <w:rsid w:val="005566B1"/>
    <w:rsid w:val="00557026"/>
    <w:rsid w:val="00557274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CF7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3C6"/>
    <w:rsid w:val="005958D2"/>
    <w:rsid w:val="00596565"/>
    <w:rsid w:val="00596E97"/>
    <w:rsid w:val="005975A0"/>
    <w:rsid w:val="005977F4"/>
    <w:rsid w:val="00597E20"/>
    <w:rsid w:val="005A0872"/>
    <w:rsid w:val="005A3738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6356"/>
    <w:rsid w:val="005E7723"/>
    <w:rsid w:val="005E77B1"/>
    <w:rsid w:val="005F1B77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6E3"/>
    <w:rsid w:val="0063594D"/>
    <w:rsid w:val="00635BCC"/>
    <w:rsid w:val="006366A8"/>
    <w:rsid w:val="00636D5B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30D6"/>
    <w:rsid w:val="0065385E"/>
    <w:rsid w:val="00653A9E"/>
    <w:rsid w:val="00655922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28E3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8CE"/>
    <w:rsid w:val="006D2B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9AE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5CD6"/>
    <w:rsid w:val="00705D58"/>
    <w:rsid w:val="00706965"/>
    <w:rsid w:val="00706C40"/>
    <w:rsid w:val="00707A7B"/>
    <w:rsid w:val="0071194C"/>
    <w:rsid w:val="00711A2E"/>
    <w:rsid w:val="00712FD8"/>
    <w:rsid w:val="00714DF2"/>
    <w:rsid w:val="0071510D"/>
    <w:rsid w:val="00715AE9"/>
    <w:rsid w:val="0071688B"/>
    <w:rsid w:val="0071736E"/>
    <w:rsid w:val="00717AAF"/>
    <w:rsid w:val="00717EF5"/>
    <w:rsid w:val="00720374"/>
    <w:rsid w:val="00720E28"/>
    <w:rsid w:val="0072103A"/>
    <w:rsid w:val="00721087"/>
    <w:rsid w:val="007211CA"/>
    <w:rsid w:val="00721C27"/>
    <w:rsid w:val="00721EA0"/>
    <w:rsid w:val="007221C5"/>
    <w:rsid w:val="00724503"/>
    <w:rsid w:val="0072567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2112"/>
    <w:rsid w:val="00743CE2"/>
    <w:rsid w:val="00743E1D"/>
    <w:rsid w:val="00743ED4"/>
    <w:rsid w:val="00743F0B"/>
    <w:rsid w:val="0074404A"/>
    <w:rsid w:val="00746A59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70183"/>
    <w:rsid w:val="00771179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4F5F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ADC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3FE4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01"/>
    <w:rsid w:val="007E7BD7"/>
    <w:rsid w:val="007F1354"/>
    <w:rsid w:val="007F13DE"/>
    <w:rsid w:val="007F44BE"/>
    <w:rsid w:val="007F64C6"/>
    <w:rsid w:val="00802FEB"/>
    <w:rsid w:val="00803041"/>
    <w:rsid w:val="008040D4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2769"/>
    <w:rsid w:val="00824CAB"/>
    <w:rsid w:val="0082616A"/>
    <w:rsid w:val="008279FC"/>
    <w:rsid w:val="008309F6"/>
    <w:rsid w:val="0083152A"/>
    <w:rsid w:val="008317A6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2642"/>
    <w:rsid w:val="008431F2"/>
    <w:rsid w:val="0084573E"/>
    <w:rsid w:val="0084660A"/>
    <w:rsid w:val="008478F2"/>
    <w:rsid w:val="00847CE6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3888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241"/>
    <w:rsid w:val="008B14D3"/>
    <w:rsid w:val="008B1AAF"/>
    <w:rsid w:val="008B2A12"/>
    <w:rsid w:val="008B34D3"/>
    <w:rsid w:val="008B3BB6"/>
    <w:rsid w:val="008B4FF6"/>
    <w:rsid w:val="008B5E95"/>
    <w:rsid w:val="008B67DF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3A"/>
    <w:rsid w:val="008E21F2"/>
    <w:rsid w:val="008E3FDA"/>
    <w:rsid w:val="008E4EDA"/>
    <w:rsid w:val="008E56F4"/>
    <w:rsid w:val="008E5FB2"/>
    <w:rsid w:val="008E612A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07B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61F1"/>
    <w:rsid w:val="0096645F"/>
    <w:rsid w:val="00966B97"/>
    <w:rsid w:val="00966E36"/>
    <w:rsid w:val="00967169"/>
    <w:rsid w:val="00967BAE"/>
    <w:rsid w:val="00967F84"/>
    <w:rsid w:val="00970D28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19E9"/>
    <w:rsid w:val="00991D87"/>
    <w:rsid w:val="00992BEF"/>
    <w:rsid w:val="00992C7F"/>
    <w:rsid w:val="00993445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6121"/>
    <w:rsid w:val="00A36929"/>
    <w:rsid w:val="00A3754B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E45"/>
    <w:rsid w:val="00A51469"/>
    <w:rsid w:val="00A524B8"/>
    <w:rsid w:val="00A52C74"/>
    <w:rsid w:val="00A53DF7"/>
    <w:rsid w:val="00A5606C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5639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39C2"/>
    <w:rsid w:val="00AC4DB9"/>
    <w:rsid w:val="00AC56AB"/>
    <w:rsid w:val="00AC6086"/>
    <w:rsid w:val="00AC6636"/>
    <w:rsid w:val="00AC7528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1C5"/>
    <w:rsid w:val="00B32B7A"/>
    <w:rsid w:val="00B34438"/>
    <w:rsid w:val="00B36B17"/>
    <w:rsid w:val="00B374E1"/>
    <w:rsid w:val="00B4009D"/>
    <w:rsid w:val="00B4111B"/>
    <w:rsid w:val="00B44573"/>
    <w:rsid w:val="00B45D3A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987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BAA"/>
    <w:rsid w:val="00BA678C"/>
    <w:rsid w:val="00BA6F8B"/>
    <w:rsid w:val="00BA702F"/>
    <w:rsid w:val="00BA79CC"/>
    <w:rsid w:val="00BB0585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DBE"/>
    <w:rsid w:val="00BD2B37"/>
    <w:rsid w:val="00BD3172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545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0DE3"/>
    <w:rsid w:val="00C2147E"/>
    <w:rsid w:val="00C218A7"/>
    <w:rsid w:val="00C22E63"/>
    <w:rsid w:val="00C2544C"/>
    <w:rsid w:val="00C25FC1"/>
    <w:rsid w:val="00C26CBA"/>
    <w:rsid w:val="00C3361C"/>
    <w:rsid w:val="00C33C8E"/>
    <w:rsid w:val="00C341BF"/>
    <w:rsid w:val="00C341CD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86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EFD"/>
    <w:rsid w:val="00CB472D"/>
    <w:rsid w:val="00CB532B"/>
    <w:rsid w:val="00CB55FD"/>
    <w:rsid w:val="00CB645B"/>
    <w:rsid w:val="00CB6BE5"/>
    <w:rsid w:val="00CB70CD"/>
    <w:rsid w:val="00CC0B81"/>
    <w:rsid w:val="00CC0DCE"/>
    <w:rsid w:val="00CC50D6"/>
    <w:rsid w:val="00CC7C0B"/>
    <w:rsid w:val="00CD033E"/>
    <w:rsid w:val="00CD0939"/>
    <w:rsid w:val="00CD233D"/>
    <w:rsid w:val="00CD2BD0"/>
    <w:rsid w:val="00CD4099"/>
    <w:rsid w:val="00CD4341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6972"/>
    <w:rsid w:val="00CF6D59"/>
    <w:rsid w:val="00CF7838"/>
    <w:rsid w:val="00CF7F52"/>
    <w:rsid w:val="00D00739"/>
    <w:rsid w:val="00D012DF"/>
    <w:rsid w:val="00D01569"/>
    <w:rsid w:val="00D01DCB"/>
    <w:rsid w:val="00D02AB6"/>
    <w:rsid w:val="00D04257"/>
    <w:rsid w:val="00D054E3"/>
    <w:rsid w:val="00D05D0E"/>
    <w:rsid w:val="00D068A8"/>
    <w:rsid w:val="00D06B69"/>
    <w:rsid w:val="00D105B4"/>
    <w:rsid w:val="00D1236E"/>
    <w:rsid w:val="00D134F8"/>
    <w:rsid w:val="00D144C2"/>
    <w:rsid w:val="00D1552C"/>
    <w:rsid w:val="00D15EF2"/>
    <w:rsid w:val="00D16216"/>
    <w:rsid w:val="00D16A77"/>
    <w:rsid w:val="00D173C0"/>
    <w:rsid w:val="00D176A9"/>
    <w:rsid w:val="00D20392"/>
    <w:rsid w:val="00D20F4B"/>
    <w:rsid w:val="00D22890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2E81"/>
    <w:rsid w:val="00D74BB7"/>
    <w:rsid w:val="00D7620A"/>
    <w:rsid w:val="00D764E0"/>
    <w:rsid w:val="00D77414"/>
    <w:rsid w:val="00D77B06"/>
    <w:rsid w:val="00D800A2"/>
    <w:rsid w:val="00D810E3"/>
    <w:rsid w:val="00D83C25"/>
    <w:rsid w:val="00D83CAB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7A0"/>
    <w:rsid w:val="00DB3ECD"/>
    <w:rsid w:val="00DB47C1"/>
    <w:rsid w:val="00DB48AF"/>
    <w:rsid w:val="00DB5AE9"/>
    <w:rsid w:val="00DB60F5"/>
    <w:rsid w:val="00DB632E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06D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3EC"/>
    <w:rsid w:val="00E97DAA"/>
    <w:rsid w:val="00EA0ECA"/>
    <w:rsid w:val="00EA1042"/>
    <w:rsid w:val="00EA12D2"/>
    <w:rsid w:val="00EA1861"/>
    <w:rsid w:val="00EA2C4B"/>
    <w:rsid w:val="00EA416C"/>
    <w:rsid w:val="00EA6BB4"/>
    <w:rsid w:val="00EA7A70"/>
    <w:rsid w:val="00EB0B72"/>
    <w:rsid w:val="00EB11CF"/>
    <w:rsid w:val="00EB20D1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19C3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03D"/>
    <w:rsid w:val="00F47BEE"/>
    <w:rsid w:val="00F51902"/>
    <w:rsid w:val="00F522FF"/>
    <w:rsid w:val="00F52FED"/>
    <w:rsid w:val="00F53F9F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3BEB"/>
    <w:rsid w:val="00F7493B"/>
    <w:rsid w:val="00F75D8D"/>
    <w:rsid w:val="00F77F4D"/>
    <w:rsid w:val="00F81028"/>
    <w:rsid w:val="00F82319"/>
    <w:rsid w:val="00F827AE"/>
    <w:rsid w:val="00F829DA"/>
    <w:rsid w:val="00F82FA0"/>
    <w:rsid w:val="00F83465"/>
    <w:rsid w:val="00F835D8"/>
    <w:rsid w:val="00F83826"/>
    <w:rsid w:val="00F840BA"/>
    <w:rsid w:val="00F86731"/>
    <w:rsid w:val="00F9046B"/>
    <w:rsid w:val="00F90484"/>
    <w:rsid w:val="00F929E6"/>
    <w:rsid w:val="00F93681"/>
    <w:rsid w:val="00F93BF1"/>
    <w:rsid w:val="00F94613"/>
    <w:rsid w:val="00F95AF6"/>
    <w:rsid w:val="00F964E2"/>
    <w:rsid w:val="00F96949"/>
    <w:rsid w:val="00F96A88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8DE"/>
    <w:rsid w:val="00FD5E36"/>
    <w:rsid w:val="00FE1901"/>
    <w:rsid w:val="00FE1B44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26F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C1D10-CB29-47CC-9B50-EE915086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5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1">
    <w:name w:val="Body Text 3"/>
    <w:basedOn w:val="a"/>
    <w:link w:val="32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uiPriority w:val="34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2">
    <w:name w:val="本文 3 字元"/>
    <w:basedOn w:val="a0"/>
    <w:link w:val="31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  <w:style w:type="paragraph" w:customStyle="1" w:styleId="Standard">
    <w:name w:val="Standard"/>
    <w:rsid w:val="006728E3"/>
    <w:pPr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customStyle="1" w:styleId="Textbody">
    <w:name w:val="Text body"/>
    <w:rsid w:val="006728E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A426-CBA9-4424-8A69-51C4A8F6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Company>Panz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user</cp:lastModifiedBy>
  <cp:revision>2</cp:revision>
  <cp:lastPrinted>2022-02-24T07:25:00Z</cp:lastPrinted>
  <dcterms:created xsi:type="dcterms:W3CDTF">2023-07-25T06:28:00Z</dcterms:created>
  <dcterms:modified xsi:type="dcterms:W3CDTF">2023-07-25T06:28:00Z</dcterms:modified>
</cp:coreProperties>
</file>